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530"/>
        <w:gridCol w:w="6053"/>
      </w:tblGrid>
      <w:tr w:rsidR="00C97625" w14:paraId="26731349" w14:textId="77777777" w:rsidTr="006C7645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24E5C826" w:rsidR="00C97625" w:rsidRDefault="006C7645" w:rsidP="00D54DC7">
            <w:pPr>
              <w:pStyle w:val="Header"/>
            </w:pPr>
            <w:r w:rsidRPr="006C7645">
              <w:t>RMGRR</w:t>
            </w:r>
            <w:r>
              <w:t xml:space="preserve"> </w:t>
            </w:r>
            <w:r w:rsidR="00C97625">
              <w:t>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4A429197" w:rsidR="00C97625" w:rsidRPr="00595DDC" w:rsidRDefault="001674D0" w:rsidP="00E71CC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1674D0">
                <w:rPr>
                  <w:rStyle w:val="Hyperlink"/>
                </w:rPr>
                <w:t>184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3F570E1" w:rsidR="00C97625" w:rsidRDefault="006C7645" w:rsidP="00D54DC7">
            <w:pPr>
              <w:pStyle w:val="Header"/>
            </w:pPr>
            <w:r w:rsidRPr="006C7645">
              <w:t>RMGRR</w:t>
            </w:r>
            <w:r>
              <w:t xml:space="preserve">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25D49993" w:rsidR="00C97625" w:rsidRPr="009F3D0E" w:rsidRDefault="00E71CC7" w:rsidP="00E71C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E71CC7">
              <w:rPr>
                <w:szCs w:val="23"/>
              </w:rPr>
              <w:t>Related to NPRR</w:t>
            </w:r>
            <w:r w:rsidR="001674D0">
              <w:rPr>
                <w:szCs w:val="23"/>
              </w:rPr>
              <w:t>1306</w:t>
            </w:r>
            <w:r w:rsidRPr="00E71CC7">
              <w:rPr>
                <w:szCs w:val="23"/>
              </w:rPr>
              <w:t>, Removal of Digital Certificate References for Market Participants with ERCOT MIS Access</w:t>
            </w:r>
          </w:p>
        </w:tc>
      </w:tr>
      <w:tr w:rsidR="00FC0BDC" w14:paraId="11C13457" w14:textId="77777777" w:rsidTr="006C7645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5AF1127" w:rsidR="00FC0BDC" w:rsidRPr="009F3D0E" w:rsidRDefault="00E71CC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8, 2025</w:t>
            </w:r>
          </w:p>
        </w:tc>
      </w:tr>
      <w:tr w:rsidR="00F13670" w14:paraId="1F4C5D7D" w14:textId="77777777" w:rsidTr="006C7645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E71CC7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C7645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86FB6CA" w:rsidR="00B17049" w:rsidRPr="00511748" w:rsidRDefault="007244FE" w:rsidP="00E71CC7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6C7645" w:rsidRPr="006C7645">
              <w:t>Retail Market Guide Revision Request (RMGRR)</w:t>
            </w:r>
            <w:r w:rsidRPr="007244FE">
              <w:t xml:space="preserve"> </w:t>
            </w:r>
            <w:r>
              <w:rPr>
                <w:rFonts w:cs="Arial"/>
              </w:rPr>
              <w:t xml:space="preserve">can take effect upon implementation of Nodal Protocol Revision Request (NPRR) </w:t>
            </w:r>
            <w:r w:rsidR="004E1B05">
              <w:rPr>
                <w:rFonts w:cs="Arial"/>
              </w:rPr>
              <w:t>1306</w:t>
            </w:r>
            <w:r>
              <w:rPr>
                <w:rFonts w:cs="Arial"/>
              </w:rPr>
              <w:t xml:space="preserve">, </w:t>
            </w:r>
            <w:r w:rsidR="00E71CC7" w:rsidRPr="00E71CC7">
              <w:t>Removal of Digital Certificate References for Market Participants with ERCOT MIS Access</w:t>
            </w:r>
            <w:r w:rsidR="00E71CC7">
              <w:t>.</w:t>
            </w:r>
          </w:p>
        </w:tc>
      </w:tr>
      <w:tr w:rsidR="00F13670" w14:paraId="1E8259BD" w14:textId="77777777" w:rsidTr="006C7645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6C7645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6C7645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 w:rsidTr="006C7645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E71CC7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557C0B1" w:rsidR="000A2646" w:rsidRPr="00A36BDB" w:rsidRDefault="00BE6E8C" w:rsidP="00E71CC7">
            <w:pPr>
              <w:pStyle w:val="NormalArial"/>
              <w:spacing w:before="120" w:after="120"/>
            </w:pPr>
            <w:r>
              <w:t>There are no additional impacts to this RMGRR beyond what was captured in the Impact Analysis for NPRR</w:t>
            </w:r>
            <w:r w:rsidR="004E1B05">
              <w:t>1306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86D5" w14:textId="77777777" w:rsidR="002464D1" w:rsidRDefault="002464D1">
      <w:r>
        <w:separator/>
      </w:r>
    </w:p>
  </w:endnote>
  <w:endnote w:type="continuationSeparator" w:id="0">
    <w:p w14:paraId="3FF2C70C" w14:textId="77777777" w:rsidR="002464D1" w:rsidRDefault="002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135A" w14:textId="77777777" w:rsidR="00836E85" w:rsidRDefault="00836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2D6F1632" w:rsidR="006B0C5E" w:rsidRDefault="004E1B0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84RMGRR-02 Impact Analysis 1028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423A" w14:textId="77777777" w:rsidR="00836E85" w:rsidRDefault="00836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A75F" w14:textId="77777777" w:rsidR="002464D1" w:rsidRDefault="002464D1">
      <w:r>
        <w:separator/>
      </w:r>
    </w:p>
  </w:footnote>
  <w:footnote w:type="continuationSeparator" w:id="0">
    <w:p w14:paraId="3EB81049" w14:textId="77777777" w:rsidR="002464D1" w:rsidRDefault="0024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B26E" w14:textId="77777777" w:rsidR="00836E85" w:rsidRDefault="00836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5812AEDA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7532" w14:textId="77777777" w:rsidR="00836E85" w:rsidRDefault="00836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06C7B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1B2F"/>
    <w:rsid w:val="001454E5"/>
    <w:rsid w:val="00147406"/>
    <w:rsid w:val="001503FA"/>
    <w:rsid w:val="001542F8"/>
    <w:rsid w:val="00155C21"/>
    <w:rsid w:val="001633D8"/>
    <w:rsid w:val="001674D0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464D1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1B05"/>
    <w:rsid w:val="004E2C77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1AA9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7645"/>
    <w:rsid w:val="006E4E93"/>
    <w:rsid w:val="006E67E1"/>
    <w:rsid w:val="006F0D6E"/>
    <w:rsid w:val="007002AE"/>
    <w:rsid w:val="00712E26"/>
    <w:rsid w:val="007233B6"/>
    <w:rsid w:val="007244FE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96628"/>
    <w:rsid w:val="007A427B"/>
    <w:rsid w:val="007B1349"/>
    <w:rsid w:val="007B2C06"/>
    <w:rsid w:val="007B3179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3A8C"/>
    <w:rsid w:val="00824182"/>
    <w:rsid w:val="00831001"/>
    <w:rsid w:val="0083171D"/>
    <w:rsid w:val="008339AA"/>
    <w:rsid w:val="00836E85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0B4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6E8C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52C9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D6B37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A220B"/>
    <w:rsid w:val="00DB4DEF"/>
    <w:rsid w:val="00DB51C2"/>
    <w:rsid w:val="00DB56A5"/>
    <w:rsid w:val="00DB5B82"/>
    <w:rsid w:val="00DB6884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1CB6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1CC7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55C1F"/>
    <w:rsid w:val="00F6401C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MGRR18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5-10-29T00:35:00Z</dcterms:created>
  <dcterms:modified xsi:type="dcterms:W3CDTF">2025-10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